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0898C89D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1</w:t>
            </w:r>
            <w:r w:rsidR="006B7D4C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164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,</w:t>
            </w:r>
            <w:r w:rsidR="006B7D4C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0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0 zł (dla osoby samotnie gospodarującej) oraz </w:t>
            </w:r>
            <w:r w:rsidR="006B7D4C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900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  <w:bookmarkStart w:id="2" w:name="_GoBack"/>
                  <w:bookmarkEnd w:id="2"/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6C719B27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8C5A1C">
              <w:rPr>
                <w:rFonts w:cs="Calibri"/>
                <w:b/>
                <w:sz w:val="24"/>
                <w:szCs w:val="24"/>
              </w:rPr>
              <w:t>Miejski Ośrodek Pomocy Rodzinie w Grudziądzu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669B73EB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32AB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Miejski Ośrodek Pomocy Rodzinie w Grudziądzu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6B3F8" w14:textId="77777777" w:rsidR="00482314" w:rsidRDefault="00482314" w:rsidP="004136E0">
      <w:pPr>
        <w:spacing w:after="0" w:line="240" w:lineRule="auto"/>
      </w:pPr>
      <w:r>
        <w:separator/>
      </w:r>
    </w:p>
  </w:endnote>
  <w:endnote w:type="continuationSeparator" w:id="0">
    <w:p w14:paraId="01FA0343" w14:textId="77777777" w:rsidR="00482314" w:rsidRDefault="00482314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Barthel</w:t>
      </w:r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0E07B566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AB1">
          <w:rPr>
            <w:noProof/>
          </w:rPr>
          <w:t>4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02BC" w14:textId="77777777" w:rsidR="00482314" w:rsidRDefault="00482314" w:rsidP="004136E0">
      <w:pPr>
        <w:spacing w:after="0" w:line="240" w:lineRule="auto"/>
      </w:pPr>
      <w:r>
        <w:separator/>
      </w:r>
    </w:p>
  </w:footnote>
  <w:footnote w:type="continuationSeparator" w:id="0">
    <w:p w14:paraId="26780B5D" w14:textId="77777777" w:rsidR="00482314" w:rsidRDefault="00482314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E0"/>
    <w:rsid w:val="00031B81"/>
    <w:rsid w:val="00040163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77F91"/>
    <w:rsid w:val="005B170C"/>
    <w:rsid w:val="005C198F"/>
    <w:rsid w:val="0061060D"/>
    <w:rsid w:val="00613EAA"/>
    <w:rsid w:val="00635744"/>
    <w:rsid w:val="00680F60"/>
    <w:rsid w:val="006867E0"/>
    <w:rsid w:val="006B7D4C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8C5A1C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32AB1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10DAD"/>
    <w:rsid w:val="00F230A7"/>
    <w:rsid w:val="00F523F7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959DF-7F0F-4721-AE8C-E8C3FED6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Dagmara Brzezińska</cp:lastModifiedBy>
  <cp:revision>2</cp:revision>
  <cp:lastPrinted>2021-03-16T11:46:00Z</cp:lastPrinted>
  <dcterms:created xsi:type="dcterms:W3CDTF">2022-01-25T13:07:00Z</dcterms:created>
  <dcterms:modified xsi:type="dcterms:W3CDTF">2022-01-25T13:07:00Z</dcterms:modified>
</cp:coreProperties>
</file>